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1D7CB" w14:textId="24943975" w:rsidR="001F16C0" w:rsidRPr="00B51BB6" w:rsidRDefault="001F16C0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様式第１</w:t>
      </w:r>
      <w:r w:rsidR="002D2923" w:rsidRPr="00B51BB6">
        <w:rPr>
          <w:rFonts w:asciiTheme="minorEastAsia" w:hAnsiTheme="minorEastAsia" w:hint="eastAsia"/>
          <w:szCs w:val="21"/>
        </w:rPr>
        <w:t>５</w:t>
      </w:r>
      <w:r w:rsidR="00B364EC" w:rsidRPr="00B51BB6">
        <w:rPr>
          <w:rFonts w:asciiTheme="minorEastAsia" w:hAnsiTheme="minorEastAsia" w:hint="eastAsia"/>
          <w:szCs w:val="21"/>
        </w:rPr>
        <w:t>号（第１３</w:t>
      </w:r>
      <w:r w:rsidRPr="00B51BB6">
        <w:rPr>
          <w:rFonts w:asciiTheme="minorEastAsia" w:hAnsiTheme="minorEastAsia" w:hint="eastAsia"/>
          <w:szCs w:val="21"/>
        </w:rPr>
        <w:t>条関係）</w:t>
      </w:r>
    </w:p>
    <w:p w14:paraId="09A03AE6" w14:textId="77777777" w:rsidR="001F16C0" w:rsidRPr="00B51BB6" w:rsidRDefault="001F16C0" w:rsidP="003C3EC2">
      <w:pPr>
        <w:ind w:left="249" w:hangingChars="100" w:hanging="249"/>
        <w:jc w:val="center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zCs w:val="21"/>
        </w:rPr>
        <w:t>収支決算書</w:t>
      </w:r>
    </w:p>
    <w:p w14:paraId="63004D37" w14:textId="643DDC2D" w:rsidR="001F16C0" w:rsidRPr="00B51BB6" w:rsidRDefault="001F16C0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１　収入の部　　　　　　　　　　　　　　　　　　　　　　　　　</w:t>
      </w:r>
      <w:r w:rsidR="00030FE7" w:rsidRPr="00B51BB6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4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883"/>
        <w:gridCol w:w="1361"/>
        <w:gridCol w:w="1410"/>
      </w:tblGrid>
      <w:tr w:rsidR="00F423A6" w:rsidRPr="00B51BB6" w14:paraId="1B4AF858" w14:textId="77777777" w:rsidTr="00B92DC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1A5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889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588D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11F0" w14:textId="30CB4841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差</w:t>
            </w:r>
            <w:r w:rsidR="00030FE7" w:rsidRPr="00B51B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1BB6">
              <w:rPr>
                <w:rFonts w:asciiTheme="minorEastAsia" w:hAnsiTheme="minorEastAsia" w:hint="eastAsia"/>
                <w:szCs w:val="21"/>
              </w:rPr>
              <w:t>引</w:t>
            </w:r>
          </w:p>
          <w:p w14:paraId="4B1EC947" w14:textId="77777777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F42" w14:textId="412A640B" w:rsidR="001F16C0" w:rsidRPr="00B51BB6" w:rsidRDefault="00420DA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訳</w:t>
            </w:r>
          </w:p>
        </w:tc>
      </w:tr>
      <w:tr w:rsidR="00F423A6" w:rsidRPr="00B51BB6" w14:paraId="45417FCE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B11" w14:textId="5A6F0ECB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F83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13D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A65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AA2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4FD1D073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B56" w14:textId="58DD616D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申請者負担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9B6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48A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1DA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5D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74A2C3A2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ABF" w14:textId="3FEF83F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その他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B9A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118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0DE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4E5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C9A18D9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FB3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539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476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B04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4E1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3A101E2D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590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6CB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FA7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E59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40C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</w:tbl>
    <w:p w14:paraId="17627892" w14:textId="77777777" w:rsidR="001F16C0" w:rsidRPr="00B51BB6" w:rsidRDefault="001F16C0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7B832CF" w14:textId="34349592" w:rsidR="001F16C0" w:rsidRPr="00B51BB6" w:rsidRDefault="001F16C0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２　支出の部　　　　　　　　　　　　　　　　　　　　　　　　　</w:t>
      </w:r>
      <w:r w:rsidR="00030FE7" w:rsidRPr="00B51BB6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1418"/>
        <w:gridCol w:w="1417"/>
      </w:tblGrid>
      <w:tr w:rsidR="00F423A6" w:rsidRPr="00B51BB6" w14:paraId="48ED4DC6" w14:textId="77777777" w:rsidTr="00B92DC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AC3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355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B36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D76" w14:textId="019FC3CD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差</w:t>
            </w:r>
            <w:r w:rsidR="00030FE7" w:rsidRPr="00B51B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1BB6">
              <w:rPr>
                <w:rFonts w:asciiTheme="minorEastAsia" w:hAnsiTheme="minorEastAsia" w:hint="eastAsia"/>
                <w:szCs w:val="21"/>
              </w:rPr>
              <w:t>引</w:t>
            </w:r>
          </w:p>
          <w:p w14:paraId="3AD40F59" w14:textId="77777777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E1C" w14:textId="2792D3FC" w:rsidR="001F16C0" w:rsidRPr="00B51BB6" w:rsidRDefault="00420DA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訳</w:t>
            </w:r>
          </w:p>
        </w:tc>
      </w:tr>
      <w:tr w:rsidR="00F423A6" w:rsidRPr="00B51BB6" w14:paraId="3BE9C2CA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A75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911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D7F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D1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E1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9A90252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195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E92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EC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D0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59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7C60BD39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F10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FEE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9E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50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796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46A7F77E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A71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382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6DA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027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287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0FEF79F2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CD4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09F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B46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B7A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95D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31D8FC8B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DF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7210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109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C36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A92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501C8C1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19A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A5E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DE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2D2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D9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</w:tbl>
    <w:p w14:paraId="007F4100" w14:textId="0BD4FE5D" w:rsidR="001F16C0" w:rsidRPr="00B51BB6" w:rsidRDefault="000E3FC4" w:rsidP="00371111">
      <w:pPr>
        <w:spacing w:line="300" w:lineRule="exact"/>
        <w:ind w:leftChars="100" w:left="498" w:hangingChars="100" w:hanging="249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>注</w:t>
      </w:r>
      <w:r w:rsidR="001F16C0" w:rsidRPr="00B51BB6">
        <w:rPr>
          <w:rFonts w:asciiTheme="minorEastAsia" w:hAnsiTheme="minorEastAsia" w:hint="eastAsia"/>
          <w:snapToGrid w:val="0"/>
          <w:szCs w:val="21"/>
        </w:rPr>
        <w:t xml:space="preserve">　収支予算書と対比できるように記載してください。また、消費税及び地方消費税の額は、</w:t>
      </w:r>
      <w:r w:rsidR="00FF23CC" w:rsidRPr="00B51BB6">
        <w:rPr>
          <w:rFonts w:asciiTheme="minorEastAsia" w:hAnsiTheme="minorEastAsia" w:hint="eastAsia"/>
          <w:snapToGrid w:val="0"/>
          <w:szCs w:val="21"/>
        </w:rPr>
        <w:t>別表第１に定める費目</w:t>
      </w:r>
      <w:r w:rsidR="001F16C0" w:rsidRPr="00B51BB6">
        <w:rPr>
          <w:rFonts w:asciiTheme="minorEastAsia" w:hAnsiTheme="minorEastAsia" w:hint="eastAsia"/>
          <w:snapToGrid w:val="0"/>
          <w:szCs w:val="21"/>
        </w:rPr>
        <w:t>ごとに名称を記載した行とは別の行に、これらに係る税額の総額を記載してください。</w:t>
      </w:r>
    </w:p>
    <w:p w14:paraId="254263BD" w14:textId="77777777" w:rsidR="00DA6998" w:rsidRPr="00B51BB6" w:rsidRDefault="00DA699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E137B8A" w14:textId="346BC3C6" w:rsidR="001F16C0" w:rsidRPr="00B51BB6" w:rsidRDefault="001F16C0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３　補助申請額</w:t>
      </w:r>
    </w:p>
    <w:p w14:paraId="1C770FA3" w14:textId="7A3763B4" w:rsidR="001F16C0" w:rsidRPr="00B51BB6" w:rsidRDefault="001F16C0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補助対象経費の合計（税抜）　×　補助率　＝　補助申請額</w:t>
      </w:r>
    </w:p>
    <w:p w14:paraId="6D6462C7" w14:textId="18CC5EAF" w:rsidR="001F16C0" w:rsidRPr="00B51BB6" w:rsidRDefault="001F16C0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E8020D" w:rsidRPr="00B51BB6">
        <w:rPr>
          <w:rFonts w:asciiTheme="minorEastAsia" w:hAnsiTheme="minorEastAsia" w:hint="eastAsia"/>
          <w:szCs w:val="21"/>
        </w:rPr>
        <w:t xml:space="preserve">円　　</w:t>
      </w:r>
      <w:r w:rsidR="00016840" w:rsidRPr="00B51BB6">
        <w:rPr>
          <w:rFonts w:asciiTheme="minorEastAsia" w:hAnsiTheme="minorEastAsia" w:hint="eastAsia"/>
          <w:szCs w:val="21"/>
        </w:rPr>
        <w:t>×　２／３</w:t>
      </w:r>
      <w:r w:rsidRPr="00B51BB6">
        <w:rPr>
          <w:rFonts w:asciiTheme="minorEastAsia" w:hAnsiTheme="minorEastAsia" w:hint="eastAsia"/>
          <w:szCs w:val="21"/>
        </w:rPr>
        <w:t xml:space="preserve">　＝　</w:t>
      </w:r>
      <w:r w:rsidRPr="00B51BB6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Pr="00B51BB6">
        <w:rPr>
          <w:rFonts w:asciiTheme="minorEastAsia" w:hAnsiTheme="minorEastAsia" w:hint="eastAsia"/>
          <w:szCs w:val="21"/>
        </w:rPr>
        <w:t>円</w:t>
      </w:r>
    </w:p>
    <w:p w14:paraId="3F2E5C03" w14:textId="3A1D3854" w:rsidR="001F16C0" w:rsidRPr="00B51BB6" w:rsidRDefault="00016840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　　　　　　　　　　（１，０００円未満切捨て。上限１５</w:t>
      </w:r>
      <w:r w:rsidR="001F16C0" w:rsidRPr="00B51BB6">
        <w:rPr>
          <w:rFonts w:asciiTheme="minorEastAsia" w:hAnsiTheme="minorEastAsia" w:hint="eastAsia"/>
          <w:szCs w:val="21"/>
        </w:rPr>
        <w:t>０万円）</w:t>
      </w:r>
    </w:p>
    <w:sectPr w:rsidR="001F16C0" w:rsidRPr="00B51BB6" w:rsidSect="00D2194F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67E7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2501B"/>
    <w:rsid w:val="00C26D55"/>
    <w:rsid w:val="00C35CB9"/>
    <w:rsid w:val="00C377A7"/>
    <w:rsid w:val="00C41E24"/>
    <w:rsid w:val="00C463B1"/>
    <w:rsid w:val="00C47FE1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194F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7</cp:revision>
  <cp:lastPrinted>2024-03-19T02:21:00Z</cp:lastPrinted>
  <dcterms:created xsi:type="dcterms:W3CDTF">2024-03-18T07:20:00Z</dcterms:created>
  <dcterms:modified xsi:type="dcterms:W3CDTF">2024-04-17T11:01:00Z</dcterms:modified>
</cp:coreProperties>
</file>